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079" w:rsidRPr="00F3350B" w:rsidRDefault="00911663" w:rsidP="00F3350B">
      <w:pPr>
        <w:ind w:leftChars="67" w:left="141"/>
        <w:jc w:val="center"/>
        <w:rPr>
          <w:rFonts w:ascii="BIZ UD明朝 Medium" w:eastAsia="BIZ UD明朝 Medium" w:hAnsi="BIZ UD明朝 Medium"/>
          <w:b/>
          <w:sz w:val="24"/>
          <w:szCs w:val="24"/>
        </w:rPr>
      </w:pPr>
      <w:r w:rsidRPr="00F3350B">
        <w:rPr>
          <w:rFonts w:ascii="BIZ UD明朝 Medium" w:eastAsia="BIZ UD明朝 Medium" w:hAnsi="BIZ UD明朝 Medium" w:hint="eastAsia"/>
          <w:b/>
          <w:sz w:val="24"/>
          <w:szCs w:val="24"/>
        </w:rPr>
        <w:t>引き続き</w:t>
      </w:r>
      <w:r w:rsidR="00D74F03" w:rsidRPr="00F3350B">
        <w:rPr>
          <w:rFonts w:ascii="BIZ UD明朝 Medium" w:eastAsia="BIZ UD明朝 Medium" w:hAnsi="BIZ UD明朝 Medium" w:hint="eastAsia"/>
          <w:b/>
          <w:sz w:val="24"/>
          <w:szCs w:val="24"/>
        </w:rPr>
        <w:t>特定貸付け</w:t>
      </w:r>
      <w:r w:rsidRPr="00F3350B">
        <w:rPr>
          <w:rFonts w:ascii="BIZ UD明朝 Medium" w:eastAsia="BIZ UD明朝 Medium" w:hAnsi="BIZ UD明朝 Medium" w:hint="eastAsia"/>
          <w:b/>
          <w:sz w:val="24"/>
          <w:szCs w:val="24"/>
        </w:rPr>
        <w:t>を行っている旨の証明書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911663" w:rsidRPr="00F3350B" w:rsidTr="00ED7325">
        <w:trPr>
          <w:trHeight w:val="8385"/>
          <w:jc w:val="center"/>
        </w:trPr>
        <w:tc>
          <w:tcPr>
            <w:tcW w:w="9640" w:type="dxa"/>
          </w:tcPr>
          <w:p w:rsidR="00911663" w:rsidRPr="00F3350B" w:rsidRDefault="00911663" w:rsidP="0053088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911663" w:rsidRPr="00F3350B" w:rsidRDefault="006868A7" w:rsidP="00E04079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F3350B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証</w:t>
            </w:r>
            <w:r w:rsidR="00911663" w:rsidRPr="00F3350B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 xml:space="preserve">　　　明　　　願</w:t>
            </w:r>
          </w:p>
          <w:p w:rsidR="00911663" w:rsidRPr="00F3350B" w:rsidRDefault="00911663" w:rsidP="0053088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911663" w:rsidRPr="00F3350B" w:rsidRDefault="00C54C09" w:rsidP="00E04079">
            <w:pPr>
              <w:wordWrap w:val="0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3350B">
              <w:rPr>
                <w:rFonts w:ascii="BIZ UD明朝 Medium" w:eastAsia="BIZ UD明朝 Medium" w:hAnsi="BIZ UD明朝 Medium" w:hint="eastAsia"/>
                <w:sz w:val="24"/>
                <w:szCs w:val="24"/>
              </w:rPr>
              <w:t>令和</w:t>
            </w:r>
            <w:r w:rsidR="00911663" w:rsidRPr="00F3350B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年　　　月　　　日　</w:t>
            </w:r>
            <w:r w:rsidR="00E87B17" w:rsidRPr="00F3350B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</w:p>
          <w:p w:rsidR="00911663" w:rsidRPr="00F3350B" w:rsidRDefault="00911663" w:rsidP="0053088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911663" w:rsidRPr="00F3350B" w:rsidRDefault="00B536F0" w:rsidP="00B536F0">
            <w:pPr>
              <w:ind w:firstLineChars="100" w:firstLine="240"/>
              <w:rPr>
                <w:rFonts w:ascii="BIZ UD明朝 Medium" w:eastAsia="BIZ UD明朝 Medium" w:hAnsi="BIZ UD明朝 Medium"/>
                <w:sz w:val="24"/>
                <w:szCs w:val="24"/>
                <w:lang w:eastAsia="zh-CN"/>
              </w:rPr>
            </w:pPr>
            <w:r w:rsidRPr="00F3350B">
              <w:rPr>
                <w:rFonts w:ascii="BIZ UD明朝 Medium" w:eastAsia="BIZ UD明朝 Medium" w:hAnsi="BIZ UD明朝 Medium" w:hint="eastAsia"/>
                <w:sz w:val="24"/>
                <w:szCs w:val="24"/>
                <w:lang w:eastAsia="zh-CN"/>
              </w:rPr>
              <w:t>松本市農業委員会長　様</w:t>
            </w:r>
          </w:p>
          <w:p w:rsidR="00911663" w:rsidRPr="00F3350B" w:rsidRDefault="00911663" w:rsidP="00530880">
            <w:pPr>
              <w:rPr>
                <w:rFonts w:ascii="BIZ UD明朝 Medium" w:eastAsia="BIZ UD明朝 Medium" w:hAnsi="BIZ UD明朝 Medium"/>
                <w:sz w:val="24"/>
                <w:szCs w:val="24"/>
                <w:lang w:eastAsia="zh-CN"/>
              </w:rPr>
            </w:pPr>
          </w:p>
          <w:p w:rsidR="00911663" w:rsidRPr="00F3350B" w:rsidRDefault="00911663" w:rsidP="00B536F0">
            <w:pPr>
              <w:spacing w:line="276" w:lineRule="auto"/>
              <w:ind w:firstLineChars="2100" w:firstLine="504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3350B">
              <w:rPr>
                <w:rFonts w:ascii="BIZ UD明朝 Medium" w:eastAsia="BIZ UD明朝 Medium" w:hAnsi="BIZ UD明朝 Medium" w:hint="eastAsia"/>
                <w:sz w:val="24"/>
                <w:szCs w:val="24"/>
              </w:rPr>
              <w:t>申請者</w:t>
            </w:r>
          </w:p>
          <w:p w:rsidR="00911663" w:rsidRPr="00F3350B" w:rsidRDefault="00911663" w:rsidP="00B536F0">
            <w:pPr>
              <w:spacing w:line="480" w:lineRule="auto"/>
              <w:ind w:firstLineChars="2100" w:firstLine="504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3350B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　　所</w:t>
            </w:r>
          </w:p>
          <w:p w:rsidR="00911663" w:rsidRPr="00F3350B" w:rsidRDefault="00B536F0" w:rsidP="00B536F0">
            <w:pPr>
              <w:spacing w:line="480" w:lineRule="auto"/>
              <w:ind w:firstLineChars="2100" w:firstLine="504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3350B">
              <w:rPr>
                <w:rFonts w:ascii="BIZ UD明朝 Medium" w:eastAsia="BIZ UD明朝 Medium" w:hAnsi="BIZ UD明朝 Medium" w:hint="eastAsia"/>
                <w:sz w:val="24"/>
                <w:szCs w:val="24"/>
              </w:rPr>
              <w:t>氏　　名　　　　　　　　　　　㊞</w:t>
            </w:r>
          </w:p>
          <w:p w:rsidR="00911663" w:rsidRPr="00F3350B" w:rsidRDefault="00911663" w:rsidP="00B536F0">
            <w:pPr>
              <w:spacing w:line="480" w:lineRule="auto"/>
              <w:ind w:firstLineChars="2100" w:firstLine="504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3350B"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話番号</w:t>
            </w:r>
          </w:p>
          <w:p w:rsidR="00D74F03" w:rsidRPr="00F3350B" w:rsidRDefault="00D74F03" w:rsidP="00D74F03">
            <w:pPr>
              <w:ind w:leftChars="97" w:left="204" w:rightChars="150" w:right="315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911663" w:rsidRPr="00F3350B" w:rsidRDefault="00C26E8E" w:rsidP="00D74F03">
            <w:pPr>
              <w:ind w:leftChars="97" w:left="204" w:rightChars="150" w:right="315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3350B">
              <w:rPr>
                <w:rFonts w:ascii="BIZ UD明朝 Medium" w:eastAsia="BIZ UD明朝 Medium" w:hAnsi="BIZ UD明朝 Medium"/>
                <w:noProof/>
                <w:sz w:val="24"/>
                <w:szCs w:val="24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826260</wp:posOffset>
                      </wp:positionH>
                      <wp:positionV relativeFrom="paragraph">
                        <wp:posOffset>153035</wp:posOffset>
                      </wp:positionV>
                      <wp:extent cx="1690370" cy="593090"/>
                      <wp:effectExtent l="2540" t="0" r="2540" b="127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0370" cy="593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205B" w:rsidRPr="00F3350B" w:rsidRDefault="00C0205B">
                                  <w:pPr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r w:rsidRPr="00F3350B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>第７０条の４第１項</w:t>
                                  </w:r>
                                </w:p>
                                <w:p w:rsidR="00C0205B" w:rsidRPr="00F3350B" w:rsidRDefault="00C0205B">
                                  <w:pPr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r w:rsidRPr="00F3350B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>第７０条の６第１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43.8pt;margin-top:12.05pt;width:133.1pt;height:46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9IdtAIAALk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" filled="f" stroked="f">
                      <v:textbox>
                        <w:txbxContent>
                          <w:p w:rsidR="00C0205B" w:rsidRPr="00F3350B" w:rsidRDefault="00C0205B">
                            <w:pPr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r w:rsidRPr="00F3350B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第７０条の４第１項</w:t>
                            </w:r>
                          </w:p>
                          <w:p w:rsidR="00C0205B" w:rsidRPr="00F3350B" w:rsidRDefault="00C0205B">
                            <w:pPr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r w:rsidRPr="00F3350B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第７０条の６第１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11663" w:rsidRPr="00F3350B" w:rsidRDefault="00911663" w:rsidP="00D74F03">
            <w:pPr>
              <w:ind w:leftChars="97" w:left="204" w:rightChars="150" w:right="315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3350B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　　　　　　　　　　</w:t>
            </w:r>
            <w:r w:rsidR="000457DC" w:rsidRPr="00F3350B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</w:p>
          <w:p w:rsidR="000457DC" w:rsidRPr="00F3350B" w:rsidRDefault="00C26E8E" w:rsidP="00B536F0">
            <w:pPr>
              <w:spacing w:line="720" w:lineRule="auto"/>
              <w:ind w:leftChars="97" w:left="204" w:rightChars="150" w:right="315" w:firstLineChars="86" w:firstLine="206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3350B">
              <w:rPr>
                <w:rFonts w:ascii="BIZ UD明朝 Medium" w:eastAsia="BIZ UD明朝 Medium" w:hAnsi="BIZ UD明朝 Medium"/>
                <w:noProof/>
                <w:sz w:val="24"/>
                <w:szCs w:val="24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26160</wp:posOffset>
                      </wp:positionH>
                      <wp:positionV relativeFrom="paragraph">
                        <wp:posOffset>379730</wp:posOffset>
                      </wp:positionV>
                      <wp:extent cx="2390140" cy="618490"/>
                      <wp:effectExtent l="2540" t="0" r="0" b="1905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0140" cy="618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205B" w:rsidRPr="00F3350B" w:rsidRDefault="00C0205B" w:rsidP="00D74F03">
                                  <w:pPr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r w:rsidRPr="00F3350B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>第７０条の４の２第１項</w:t>
                                  </w:r>
                                </w:p>
                                <w:p w:rsidR="00C0205B" w:rsidRPr="00F3350B" w:rsidRDefault="00C0205B" w:rsidP="00D74F03">
                                  <w:pPr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</w:rPr>
                                  </w:pPr>
                                  <w:r w:rsidRPr="00F3350B">
                                    <w:rPr>
                                      <w:rFonts w:ascii="BIZ UD明朝 Medium" w:eastAsia="BIZ UD明朝 Medium" w:hAnsi="BIZ UD明朝 Medium" w:hint="eastAsia"/>
                                      <w:sz w:val="24"/>
                                    </w:rPr>
                                    <w:t>第７０条の６の２第１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80.8pt;margin-top:29.9pt;width:188.2pt;height:4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WD9twIAAMA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" filled="f" stroked="f">
                      <v:textbox>
                        <w:txbxContent>
                          <w:p w:rsidR="00C0205B" w:rsidRPr="00F3350B" w:rsidRDefault="00C0205B" w:rsidP="00D74F03">
                            <w:pPr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r w:rsidRPr="00F3350B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第７０条の４の２第１項</w:t>
                            </w:r>
                          </w:p>
                          <w:p w:rsidR="00C0205B" w:rsidRPr="00F3350B" w:rsidRDefault="00C0205B" w:rsidP="00D74F03">
                            <w:pPr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r w:rsidRPr="00F3350B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第７０条の６の２第１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68A7" w:rsidRPr="00F3350B">
              <w:rPr>
                <w:rFonts w:ascii="BIZ UD明朝 Medium" w:eastAsia="BIZ UD明朝 Medium" w:hAnsi="BIZ UD明朝 Medium" w:hint="eastAsia"/>
                <w:sz w:val="24"/>
                <w:szCs w:val="24"/>
              </w:rPr>
              <w:t>私は</w:t>
            </w:r>
            <w:r w:rsidR="00911663" w:rsidRPr="00F3350B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、租税特別措置法　</w:t>
            </w:r>
            <w:r w:rsidR="000457DC" w:rsidRPr="00F3350B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　　　　　</w:t>
            </w:r>
            <w:r w:rsidR="00911663" w:rsidRPr="00F3350B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の</w:t>
            </w:r>
            <w:r w:rsidR="000457DC" w:rsidRPr="00F3350B">
              <w:rPr>
                <w:rFonts w:ascii="BIZ UD明朝 Medium" w:eastAsia="BIZ UD明朝 Medium" w:hAnsi="BIZ UD明朝 Medium" w:hint="eastAsia"/>
                <w:sz w:val="24"/>
                <w:szCs w:val="24"/>
              </w:rPr>
              <w:t>規定の適用</w:t>
            </w:r>
            <w:r w:rsidR="00911663" w:rsidRPr="00F3350B">
              <w:rPr>
                <w:rFonts w:ascii="BIZ UD明朝 Medium" w:eastAsia="BIZ UD明朝 Medium" w:hAnsi="BIZ UD明朝 Medium" w:hint="eastAsia"/>
                <w:sz w:val="24"/>
                <w:szCs w:val="24"/>
              </w:rPr>
              <w:t>を受ける農地等に</w:t>
            </w:r>
            <w:r w:rsidR="00D74F03" w:rsidRPr="00F3350B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ついて、同法　　　　　　　　　　　　　の規定を受ける特定貸付を</w:t>
            </w:r>
            <w:r w:rsidR="006868A7" w:rsidRPr="00F3350B">
              <w:rPr>
                <w:rFonts w:ascii="BIZ UD明朝 Medium" w:eastAsia="BIZ UD明朝 Medium" w:hAnsi="BIZ UD明朝 Medium" w:hint="eastAsia"/>
                <w:sz w:val="24"/>
                <w:szCs w:val="24"/>
              </w:rPr>
              <w:t>下記の期間引き続き行っていること</w:t>
            </w:r>
            <w:r w:rsidR="000457DC" w:rsidRPr="00F3350B">
              <w:rPr>
                <w:rFonts w:ascii="BIZ UD明朝 Medium" w:eastAsia="BIZ UD明朝 Medium" w:hAnsi="BIZ UD明朝 Medium" w:hint="eastAsia"/>
                <w:sz w:val="24"/>
                <w:szCs w:val="24"/>
              </w:rPr>
              <w:t>を証明願います。</w:t>
            </w:r>
          </w:p>
          <w:p w:rsidR="00911663" w:rsidRPr="00F3350B" w:rsidRDefault="00911663" w:rsidP="00E04079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3350B">
              <w:rPr>
                <w:rFonts w:ascii="BIZ UD明朝 Medium" w:eastAsia="BIZ UD明朝 Medium" w:hAnsi="BIZ UD明朝 Medium" w:hint="eastAsia"/>
                <w:sz w:val="24"/>
                <w:szCs w:val="24"/>
              </w:rPr>
              <w:t>記</w:t>
            </w:r>
          </w:p>
          <w:p w:rsidR="00911663" w:rsidRPr="00F3350B" w:rsidRDefault="00911663" w:rsidP="0053088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911663" w:rsidRPr="00F3350B" w:rsidRDefault="00911663" w:rsidP="0053088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3350B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引き続き</w:t>
            </w:r>
            <w:r w:rsidR="00D74F03" w:rsidRPr="00F3350B">
              <w:rPr>
                <w:rFonts w:ascii="BIZ UD明朝 Medium" w:eastAsia="BIZ UD明朝 Medium" w:hAnsi="BIZ UD明朝 Medium" w:hint="eastAsia"/>
                <w:sz w:val="24"/>
                <w:szCs w:val="24"/>
              </w:rPr>
              <w:t>特定貸付け</w:t>
            </w:r>
            <w:r w:rsidRPr="00F3350B">
              <w:rPr>
                <w:rFonts w:ascii="BIZ UD明朝 Medium" w:eastAsia="BIZ UD明朝 Medium" w:hAnsi="BIZ UD明朝 Medium" w:hint="eastAsia"/>
                <w:sz w:val="24"/>
                <w:szCs w:val="24"/>
              </w:rPr>
              <w:t>を行っている期間</w:t>
            </w:r>
          </w:p>
          <w:p w:rsidR="00911663" w:rsidRPr="00F3350B" w:rsidRDefault="00911663" w:rsidP="0053088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911663" w:rsidRPr="00F3350B" w:rsidRDefault="00911663" w:rsidP="00B536F0">
            <w:pPr>
              <w:ind w:firstLineChars="100" w:firstLine="24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3350B">
              <w:rPr>
                <w:rFonts w:ascii="BIZ UD明朝 Medium" w:eastAsia="BIZ UD明朝 Medium" w:hAnsi="BIZ UD明朝 Medium" w:hint="eastAsia"/>
                <w:sz w:val="24"/>
                <w:szCs w:val="24"/>
              </w:rPr>
              <w:t>平成</w:t>
            </w:r>
            <w:r w:rsidR="00C54C09" w:rsidRPr="00F3350B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・令和　　年　　月　　</w:t>
            </w:r>
            <w:r w:rsidRPr="00F3350B">
              <w:rPr>
                <w:rFonts w:ascii="BIZ UD明朝 Medium" w:eastAsia="BIZ UD明朝 Medium" w:hAnsi="BIZ UD明朝 Medium" w:hint="eastAsia"/>
                <w:sz w:val="24"/>
                <w:szCs w:val="24"/>
              </w:rPr>
              <w:t>日　から　平成</w:t>
            </w:r>
            <w:r w:rsidR="00C54C09" w:rsidRPr="00F3350B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・令和　　年　　月　　</w:t>
            </w:r>
            <w:r w:rsidRPr="00F3350B">
              <w:rPr>
                <w:rFonts w:ascii="BIZ UD明朝 Medium" w:eastAsia="BIZ UD明朝 Medium" w:hAnsi="BIZ UD明朝 Medium" w:hint="eastAsia"/>
                <w:sz w:val="24"/>
                <w:szCs w:val="24"/>
              </w:rPr>
              <w:t>日まで</w:t>
            </w:r>
          </w:p>
          <w:p w:rsidR="00D74F03" w:rsidRPr="00F3350B" w:rsidRDefault="00D74F03" w:rsidP="00C54C0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911663" w:rsidRPr="00F3350B" w:rsidRDefault="00911663" w:rsidP="0053088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911663" w:rsidRPr="00F3350B" w:rsidTr="00ED7325">
        <w:trPr>
          <w:trHeight w:val="3601"/>
          <w:jc w:val="center"/>
        </w:trPr>
        <w:tc>
          <w:tcPr>
            <w:tcW w:w="9640" w:type="dxa"/>
          </w:tcPr>
          <w:p w:rsidR="00911663" w:rsidRPr="00F3350B" w:rsidRDefault="00911663" w:rsidP="0053088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911663" w:rsidRPr="00F3350B" w:rsidRDefault="00911663" w:rsidP="0053088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3350B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E87B17" w:rsidRPr="00F3350B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F3350B">
              <w:rPr>
                <w:rFonts w:ascii="BIZ UD明朝 Medium" w:eastAsia="BIZ UD明朝 Medium" w:hAnsi="BIZ UD明朝 Medium" w:hint="eastAsia"/>
                <w:sz w:val="24"/>
                <w:szCs w:val="24"/>
              </w:rPr>
              <w:t>第　　　　号</w:t>
            </w:r>
          </w:p>
          <w:p w:rsidR="00F92A2E" w:rsidRPr="00F3350B" w:rsidRDefault="006868A7" w:rsidP="00F3350B">
            <w:pPr>
              <w:tabs>
                <w:tab w:val="left" w:pos="2460"/>
              </w:tabs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3350B">
              <w:rPr>
                <w:rFonts w:ascii="BIZ UD明朝 Medium" w:eastAsia="BIZ UD明朝 Medium" w:hAnsi="BIZ UD明朝 Medium"/>
                <w:sz w:val="24"/>
                <w:szCs w:val="24"/>
              </w:rPr>
              <w:tab/>
            </w:r>
          </w:p>
          <w:p w:rsidR="00911663" w:rsidRPr="00F3350B" w:rsidRDefault="00911663" w:rsidP="00B536F0">
            <w:pPr>
              <w:ind w:firstLineChars="1400" w:firstLine="336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E04079" w:rsidRPr="00F3350B" w:rsidRDefault="00D74F03" w:rsidP="00B536F0">
            <w:pPr>
              <w:spacing w:line="600" w:lineRule="auto"/>
              <w:ind w:firstLineChars="200" w:firstLine="48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3350B">
              <w:rPr>
                <w:rFonts w:ascii="BIZ UD明朝 Medium" w:eastAsia="BIZ UD明朝 Medium" w:hAnsi="BIZ UD明朝 Medium" w:hint="eastAsia"/>
                <w:sz w:val="24"/>
                <w:szCs w:val="24"/>
              </w:rPr>
              <w:t>上記のとおり相違ないことを証明する</w:t>
            </w:r>
          </w:p>
          <w:p w:rsidR="00911663" w:rsidRPr="00F3350B" w:rsidRDefault="00911663" w:rsidP="0053088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3350B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　　　　　　　　　　　　　　</w:t>
            </w:r>
            <w:r w:rsidR="006868A7" w:rsidRPr="00F3350B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</w:t>
            </w:r>
            <w:r w:rsidR="00D74F03" w:rsidRPr="00F3350B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C54C09" w:rsidRPr="00F3350B">
              <w:rPr>
                <w:rFonts w:ascii="BIZ UD明朝 Medium" w:eastAsia="BIZ UD明朝 Medium" w:hAnsi="BIZ UD明朝 Medium" w:hint="eastAsia"/>
                <w:sz w:val="24"/>
                <w:szCs w:val="24"/>
              </w:rPr>
              <w:t>令和</w:t>
            </w:r>
            <w:r w:rsidRPr="00F3350B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年　　月　　日</w:t>
            </w:r>
          </w:p>
          <w:p w:rsidR="00D74F03" w:rsidRPr="00F3350B" w:rsidRDefault="00D74F03" w:rsidP="0053088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D74F03" w:rsidRPr="00F3350B" w:rsidRDefault="00911663" w:rsidP="00530880">
            <w:pPr>
              <w:rPr>
                <w:rFonts w:ascii="BIZ UD明朝 Medium" w:eastAsia="SimSun" w:hAnsi="BIZ UD明朝 Medium"/>
                <w:sz w:val="24"/>
                <w:szCs w:val="24"/>
                <w:lang w:eastAsia="zh-CN"/>
              </w:rPr>
            </w:pPr>
            <w:r w:rsidRPr="00F3350B">
              <w:rPr>
                <w:rFonts w:ascii="BIZ UD明朝 Medium" w:eastAsia="BIZ UD明朝 Medium" w:hAnsi="BIZ UD明朝 Medium" w:hint="eastAsia"/>
                <w:sz w:val="24"/>
                <w:szCs w:val="24"/>
                <w:lang w:eastAsia="zh-CN"/>
              </w:rPr>
              <w:t xml:space="preserve">　　　　　　　　　　　　　　　　　　　　</w:t>
            </w:r>
            <w:r w:rsidR="005B0C18" w:rsidRPr="00F3350B">
              <w:rPr>
                <w:rFonts w:ascii="BIZ UD明朝 Medium" w:eastAsia="BIZ UD明朝 Medium" w:hAnsi="BIZ UD明朝 Medium" w:hint="eastAsia"/>
                <w:sz w:val="24"/>
                <w:szCs w:val="24"/>
                <w:lang w:eastAsia="zh-CN"/>
              </w:rPr>
              <w:t xml:space="preserve">　</w:t>
            </w:r>
            <w:r w:rsidR="006868A7" w:rsidRPr="00F3350B">
              <w:rPr>
                <w:rFonts w:ascii="BIZ UD明朝 Medium" w:eastAsia="BIZ UD明朝 Medium" w:hAnsi="BIZ UD明朝 Medium" w:hint="eastAsia"/>
                <w:sz w:val="24"/>
                <w:szCs w:val="24"/>
                <w:lang w:eastAsia="zh-CN"/>
              </w:rPr>
              <w:t xml:space="preserve">　</w:t>
            </w:r>
            <w:r w:rsidR="00D74F03" w:rsidRPr="00F3350B">
              <w:rPr>
                <w:rFonts w:ascii="BIZ UD明朝 Medium" w:eastAsia="BIZ UD明朝 Medium" w:hAnsi="BIZ UD明朝 Medium" w:hint="eastAsia"/>
                <w:sz w:val="24"/>
                <w:szCs w:val="24"/>
                <w:lang w:eastAsia="zh-CN"/>
              </w:rPr>
              <w:t xml:space="preserve">　</w:t>
            </w:r>
            <w:r w:rsidR="006868A7" w:rsidRPr="00F3350B">
              <w:rPr>
                <w:rFonts w:ascii="BIZ UD明朝 Medium" w:eastAsia="BIZ UD明朝 Medium" w:hAnsi="BIZ UD明朝 Medium" w:hint="eastAsia"/>
                <w:sz w:val="24"/>
                <w:szCs w:val="24"/>
                <w:lang w:eastAsia="zh-CN"/>
              </w:rPr>
              <w:t xml:space="preserve">　</w:t>
            </w:r>
            <w:r w:rsidRPr="00F3350B">
              <w:rPr>
                <w:rFonts w:ascii="BIZ UD明朝 Medium" w:eastAsia="BIZ UD明朝 Medium" w:hAnsi="BIZ UD明朝 Medium" w:hint="eastAsia"/>
                <w:sz w:val="24"/>
                <w:szCs w:val="24"/>
                <w:lang w:eastAsia="zh-CN"/>
              </w:rPr>
              <w:t>松本市農業委員会</w:t>
            </w:r>
          </w:p>
          <w:p w:rsidR="00B536F0" w:rsidRPr="00F3350B" w:rsidRDefault="00911663" w:rsidP="00530880">
            <w:pPr>
              <w:rPr>
                <w:rFonts w:ascii="BIZ UD明朝 Medium" w:eastAsia="BIZ UD明朝 Medium" w:hAnsi="BIZ UD明朝 Medium"/>
                <w:sz w:val="24"/>
                <w:szCs w:val="24"/>
                <w:lang w:eastAsia="zh-CN"/>
              </w:rPr>
            </w:pPr>
            <w:r w:rsidRPr="00F3350B">
              <w:rPr>
                <w:rFonts w:ascii="BIZ UD明朝 Medium" w:eastAsia="BIZ UD明朝 Medium" w:hAnsi="BIZ UD明朝 Medium" w:hint="eastAsia"/>
                <w:sz w:val="24"/>
                <w:szCs w:val="24"/>
                <w:lang w:eastAsia="zh-CN"/>
              </w:rPr>
              <w:t xml:space="preserve">　　　　　　　　　　　　　　　　　　　　</w:t>
            </w:r>
            <w:r w:rsidR="005B0C18" w:rsidRPr="00F3350B">
              <w:rPr>
                <w:rFonts w:ascii="BIZ UD明朝 Medium" w:eastAsia="BIZ UD明朝 Medium" w:hAnsi="BIZ UD明朝 Medium" w:hint="eastAsia"/>
                <w:sz w:val="24"/>
                <w:szCs w:val="24"/>
                <w:lang w:eastAsia="zh-CN"/>
              </w:rPr>
              <w:t xml:space="preserve">　</w:t>
            </w:r>
            <w:r w:rsidR="006868A7" w:rsidRPr="00F3350B">
              <w:rPr>
                <w:rFonts w:ascii="BIZ UD明朝 Medium" w:eastAsia="BIZ UD明朝 Medium" w:hAnsi="BIZ UD明朝 Medium" w:hint="eastAsia"/>
                <w:sz w:val="24"/>
                <w:szCs w:val="24"/>
                <w:lang w:eastAsia="zh-CN"/>
              </w:rPr>
              <w:t xml:space="preserve">　　</w:t>
            </w:r>
            <w:r w:rsidR="00D74F03" w:rsidRPr="00F3350B">
              <w:rPr>
                <w:rFonts w:ascii="BIZ UD明朝 Medium" w:eastAsia="BIZ UD明朝 Medium" w:hAnsi="BIZ UD明朝 Medium" w:hint="eastAsia"/>
                <w:sz w:val="24"/>
                <w:szCs w:val="24"/>
                <w:lang w:eastAsia="zh-CN"/>
              </w:rPr>
              <w:t xml:space="preserve">　</w:t>
            </w:r>
            <w:r w:rsidR="0060783E" w:rsidRPr="00F3350B">
              <w:rPr>
                <w:rFonts w:ascii="BIZ UD明朝 Medium" w:eastAsia="BIZ UD明朝 Medium" w:hAnsi="BIZ UD明朝 Medium" w:hint="eastAsia"/>
                <w:sz w:val="24"/>
                <w:szCs w:val="24"/>
                <w:lang w:eastAsia="zh-CN"/>
              </w:rPr>
              <w:t>会　長　　田　中　悦　郎</w:t>
            </w:r>
          </w:p>
        </w:tc>
      </w:tr>
    </w:tbl>
    <w:p w:rsidR="00E87B17" w:rsidRPr="00F3350B" w:rsidRDefault="00E87B17">
      <w:pPr>
        <w:rPr>
          <w:rFonts w:ascii="BIZ UD明朝 Medium" w:eastAsia="BIZ UD明朝 Medium" w:hAnsi="BIZ UD明朝 Medium"/>
          <w:sz w:val="24"/>
          <w:szCs w:val="24"/>
          <w:lang w:eastAsia="zh-CN"/>
        </w:rPr>
      </w:pPr>
    </w:p>
    <w:p w:rsidR="0042607D" w:rsidRPr="00F3350B" w:rsidRDefault="00E87B17">
      <w:pPr>
        <w:rPr>
          <w:rFonts w:ascii="BIZ UD明朝 Medium" w:eastAsia="BIZ UD明朝 Medium" w:hAnsi="BIZ UD明朝 Medium"/>
          <w:sz w:val="24"/>
          <w:szCs w:val="24"/>
        </w:rPr>
      </w:pPr>
      <w:r w:rsidRPr="00F3350B">
        <w:rPr>
          <w:rFonts w:ascii="BIZ UD明朝 Medium" w:eastAsia="BIZ UD明朝 Medium" w:hAnsi="BIZ UD明朝 Medium"/>
          <w:sz w:val="24"/>
          <w:szCs w:val="24"/>
          <w:lang w:eastAsia="zh-CN"/>
        </w:rPr>
        <w:br w:type="page"/>
      </w:r>
      <w:r w:rsidR="00E927B8" w:rsidRPr="00F3350B">
        <w:rPr>
          <w:rFonts w:ascii="BIZ UD明朝 Medium" w:eastAsia="BIZ UD明朝 Medium" w:hAnsi="BIZ UD明朝 Medium" w:hint="eastAsia"/>
          <w:sz w:val="24"/>
          <w:szCs w:val="24"/>
        </w:rPr>
        <w:lastRenderedPageBreak/>
        <w:t>別　表</w:t>
      </w:r>
    </w:p>
    <w:p w:rsidR="00E927B8" w:rsidRPr="00F3350B" w:rsidRDefault="00E927B8" w:rsidP="00E927B8">
      <w:pPr>
        <w:jc w:val="center"/>
        <w:rPr>
          <w:rFonts w:ascii="BIZ UD明朝 Medium" w:eastAsia="BIZ UD明朝 Medium" w:hAnsi="BIZ UD明朝 Medium"/>
          <w:b/>
          <w:sz w:val="24"/>
          <w:szCs w:val="24"/>
        </w:rPr>
      </w:pPr>
      <w:r w:rsidRPr="00F3350B">
        <w:rPr>
          <w:rFonts w:ascii="BIZ UD明朝 Medium" w:eastAsia="BIZ UD明朝 Medium" w:hAnsi="BIZ UD明朝 Medium" w:hint="eastAsia"/>
          <w:b/>
          <w:sz w:val="24"/>
          <w:szCs w:val="24"/>
        </w:rPr>
        <w:t>特 例 適 用 農 地 等 の 明 細 書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283"/>
        <w:gridCol w:w="709"/>
        <w:gridCol w:w="284"/>
        <w:gridCol w:w="2409"/>
        <w:gridCol w:w="851"/>
        <w:gridCol w:w="709"/>
        <w:gridCol w:w="708"/>
        <w:gridCol w:w="142"/>
        <w:gridCol w:w="851"/>
        <w:gridCol w:w="283"/>
        <w:gridCol w:w="567"/>
        <w:gridCol w:w="851"/>
      </w:tblGrid>
      <w:tr w:rsidR="0048208C" w:rsidRPr="00F3350B" w:rsidTr="00ED7325">
        <w:trPr>
          <w:trHeight w:val="567"/>
          <w:jc w:val="center"/>
        </w:trPr>
        <w:tc>
          <w:tcPr>
            <w:tcW w:w="170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208C" w:rsidRPr="00F3350B" w:rsidRDefault="0048208C" w:rsidP="00736DA5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F3350B">
              <w:rPr>
                <w:rFonts w:ascii="BIZ UD明朝 Medium" w:eastAsia="BIZ UD明朝 Medium" w:hAnsi="BIZ UD明朝 Medium" w:hint="eastAsia"/>
                <w:szCs w:val="21"/>
              </w:rPr>
              <w:t>相続税の納税猶予の特例の適用を受ける者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</w:tcBorders>
            <w:vAlign w:val="center"/>
          </w:tcPr>
          <w:p w:rsidR="0048208C" w:rsidRPr="00F3350B" w:rsidRDefault="00736DA5" w:rsidP="0016301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F3350B">
              <w:rPr>
                <w:rFonts w:ascii="BIZ UD明朝 Medium" w:eastAsia="BIZ UD明朝 Medium" w:hAnsi="BIZ UD明朝 Medium" w:hint="eastAsia"/>
                <w:szCs w:val="21"/>
              </w:rPr>
              <w:t xml:space="preserve">住　</w:t>
            </w:r>
            <w:r w:rsidR="0048208C" w:rsidRPr="00F3350B">
              <w:rPr>
                <w:rFonts w:ascii="BIZ UD明朝 Medium" w:eastAsia="BIZ UD明朝 Medium" w:hAnsi="BIZ UD明朝 Medium" w:hint="eastAsia"/>
                <w:szCs w:val="21"/>
              </w:rPr>
              <w:t>所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48208C" w:rsidRPr="00F3350B" w:rsidRDefault="0048208C" w:rsidP="0048208C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02" w:type="dxa"/>
            <w:gridSpan w:val="6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48208C" w:rsidRPr="00F3350B" w:rsidRDefault="0048208C" w:rsidP="000F1FBE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  <w:r w:rsidRPr="00F3350B">
              <w:rPr>
                <w:rFonts w:ascii="BIZ UD明朝 Medium" w:eastAsia="BIZ UD明朝 Medium" w:hAnsi="BIZ UD明朝 Medium" w:hint="eastAsia"/>
                <w:b/>
                <w:sz w:val="22"/>
              </w:rPr>
              <w:t>※</w:t>
            </w:r>
            <w:r w:rsidRPr="00F3350B">
              <w:rPr>
                <w:rFonts w:ascii="BIZ UD明朝 Medium" w:eastAsia="BIZ UD明朝 Medium" w:hAnsi="BIZ UD明朝 Medium" w:hint="eastAsia"/>
                <w:sz w:val="22"/>
              </w:rPr>
              <w:t>３年毎の</w:t>
            </w:r>
            <w:r w:rsidR="000E1606" w:rsidRPr="00F3350B">
              <w:rPr>
                <w:rFonts w:ascii="BIZ UD明朝 Medium" w:eastAsia="BIZ UD明朝 Medium" w:hAnsi="BIZ UD明朝 Medium" w:hint="eastAsia"/>
                <w:sz w:val="22"/>
              </w:rPr>
              <w:t>継続届出書の整理欄</w:t>
            </w:r>
          </w:p>
        </w:tc>
      </w:tr>
      <w:tr w:rsidR="000E1606" w:rsidRPr="00F3350B" w:rsidTr="00ED7325">
        <w:trPr>
          <w:trHeight w:val="567"/>
          <w:jc w:val="center"/>
        </w:trPr>
        <w:tc>
          <w:tcPr>
            <w:tcW w:w="1701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0E1606" w:rsidRPr="00F3350B" w:rsidRDefault="000E1606" w:rsidP="0048208C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0E1606" w:rsidRPr="00F3350B" w:rsidRDefault="000E1606" w:rsidP="0016301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F3350B">
              <w:rPr>
                <w:rFonts w:ascii="BIZ UD明朝 Medium" w:eastAsia="BIZ UD明朝 Medium" w:hAnsi="BIZ UD明朝 Medium" w:hint="eastAsia"/>
                <w:szCs w:val="21"/>
              </w:rPr>
              <w:t>氏　名</w:t>
            </w:r>
          </w:p>
        </w:tc>
        <w:tc>
          <w:tcPr>
            <w:tcW w:w="3969" w:type="dxa"/>
            <w:gridSpan w:val="3"/>
            <w:tcBorders>
              <w:right w:val="double" w:sz="4" w:space="0" w:color="auto"/>
            </w:tcBorders>
            <w:vAlign w:val="center"/>
          </w:tcPr>
          <w:p w:rsidR="000E1606" w:rsidRPr="00F3350B" w:rsidRDefault="000E1606" w:rsidP="0048208C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850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:rsidR="000E1606" w:rsidRPr="00F3350B" w:rsidRDefault="000E1606" w:rsidP="000F1FBE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3350B">
              <w:rPr>
                <w:rFonts w:ascii="BIZ UD明朝 Medium" w:eastAsia="BIZ UD明朝 Medium" w:hAnsi="BIZ UD明朝 Medium" w:hint="eastAsia"/>
                <w:sz w:val="18"/>
                <w:szCs w:val="18"/>
              </w:rPr>
              <w:t>1回目</w:t>
            </w:r>
          </w:p>
          <w:p w:rsidR="000E1606" w:rsidRPr="00F3350B" w:rsidRDefault="000E1606" w:rsidP="000F1FBE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:rsidR="000E1606" w:rsidRPr="00F3350B" w:rsidRDefault="00F92A2E" w:rsidP="000F1FBE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3350B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・ </w:t>
            </w:r>
            <w:r w:rsidR="000E1606" w:rsidRPr="00F3350B">
              <w:rPr>
                <w:rFonts w:ascii="BIZ UD明朝 Medium" w:eastAsia="BIZ UD明朝 Medium" w:hAnsi="BIZ UD明朝 Medium" w:hint="eastAsia"/>
                <w:sz w:val="18"/>
                <w:szCs w:val="18"/>
              </w:rPr>
              <w:t>・</w:t>
            </w:r>
          </w:p>
        </w:tc>
        <w:tc>
          <w:tcPr>
            <w:tcW w:w="851" w:type="dxa"/>
            <w:vMerge w:val="restart"/>
            <w:vAlign w:val="center"/>
          </w:tcPr>
          <w:p w:rsidR="000E1606" w:rsidRPr="00F3350B" w:rsidRDefault="000E1606" w:rsidP="000F1FBE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3350B">
              <w:rPr>
                <w:rFonts w:ascii="BIZ UD明朝 Medium" w:eastAsia="BIZ UD明朝 Medium" w:hAnsi="BIZ UD明朝 Medium" w:hint="eastAsia"/>
                <w:sz w:val="18"/>
                <w:szCs w:val="18"/>
              </w:rPr>
              <w:t>2回目</w:t>
            </w:r>
          </w:p>
          <w:p w:rsidR="000F1FBE" w:rsidRPr="00F3350B" w:rsidRDefault="000F1FBE" w:rsidP="000F1FBE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:rsidR="000F1FBE" w:rsidRPr="00F3350B" w:rsidRDefault="00F92A2E" w:rsidP="000F1FBE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3350B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・ </w:t>
            </w:r>
            <w:r w:rsidR="000F1FBE" w:rsidRPr="00F3350B">
              <w:rPr>
                <w:rFonts w:ascii="BIZ UD明朝 Medium" w:eastAsia="BIZ UD明朝 Medium" w:hAnsi="BIZ UD明朝 Medium" w:hint="eastAsia"/>
                <w:sz w:val="18"/>
                <w:szCs w:val="18"/>
              </w:rPr>
              <w:t>・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0E1606" w:rsidRPr="00F3350B" w:rsidRDefault="000E1606" w:rsidP="000F1FBE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3350B">
              <w:rPr>
                <w:rFonts w:ascii="BIZ UD明朝 Medium" w:eastAsia="BIZ UD明朝 Medium" w:hAnsi="BIZ UD明朝 Medium" w:hint="eastAsia"/>
                <w:sz w:val="18"/>
                <w:szCs w:val="18"/>
              </w:rPr>
              <w:t>3回目</w:t>
            </w:r>
          </w:p>
          <w:p w:rsidR="000F1FBE" w:rsidRPr="00F3350B" w:rsidRDefault="000F1FBE" w:rsidP="000F1FBE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:rsidR="000F1FBE" w:rsidRPr="00F3350B" w:rsidRDefault="00F92A2E" w:rsidP="000F1FBE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3350B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・ </w:t>
            </w:r>
            <w:r w:rsidR="000F1FBE" w:rsidRPr="00F3350B">
              <w:rPr>
                <w:rFonts w:ascii="BIZ UD明朝 Medium" w:eastAsia="BIZ UD明朝 Medium" w:hAnsi="BIZ UD明朝 Medium" w:hint="eastAsia"/>
                <w:sz w:val="18"/>
                <w:szCs w:val="18"/>
              </w:rPr>
              <w:t>・</w:t>
            </w: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  <w:vAlign w:val="center"/>
          </w:tcPr>
          <w:p w:rsidR="000E1606" w:rsidRPr="00F3350B" w:rsidRDefault="000E1606" w:rsidP="000F1FBE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3350B">
              <w:rPr>
                <w:rFonts w:ascii="BIZ UD明朝 Medium" w:eastAsia="BIZ UD明朝 Medium" w:hAnsi="BIZ UD明朝 Medium" w:hint="eastAsia"/>
                <w:sz w:val="18"/>
                <w:szCs w:val="18"/>
              </w:rPr>
              <w:t>4回目</w:t>
            </w:r>
          </w:p>
          <w:p w:rsidR="000F1FBE" w:rsidRPr="00F3350B" w:rsidRDefault="000F1FBE" w:rsidP="000F1FBE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:rsidR="000F1FBE" w:rsidRPr="00F3350B" w:rsidRDefault="00F92A2E" w:rsidP="000F1FBE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3350B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・ </w:t>
            </w:r>
            <w:r w:rsidR="000F1FBE" w:rsidRPr="00F3350B">
              <w:rPr>
                <w:rFonts w:ascii="BIZ UD明朝 Medium" w:eastAsia="BIZ UD明朝 Medium" w:hAnsi="BIZ UD明朝 Medium" w:hint="eastAsia"/>
                <w:sz w:val="18"/>
                <w:szCs w:val="18"/>
              </w:rPr>
              <w:t>・</w:t>
            </w:r>
          </w:p>
        </w:tc>
      </w:tr>
      <w:tr w:rsidR="000E1606" w:rsidRPr="00F3350B" w:rsidTr="00ED7325">
        <w:trPr>
          <w:trHeight w:val="273"/>
          <w:jc w:val="center"/>
        </w:trPr>
        <w:tc>
          <w:tcPr>
            <w:tcW w:w="2694" w:type="dxa"/>
            <w:gridSpan w:val="5"/>
            <w:vMerge w:val="restart"/>
            <w:tcBorders>
              <w:left w:val="single" w:sz="12" w:space="0" w:color="auto"/>
            </w:tcBorders>
            <w:vAlign w:val="center"/>
          </w:tcPr>
          <w:p w:rsidR="000E1606" w:rsidRPr="00F3350B" w:rsidRDefault="00736DA5" w:rsidP="00736DA5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F3350B">
              <w:rPr>
                <w:rFonts w:ascii="BIZ UD明朝 Medium" w:eastAsia="BIZ UD明朝 Medium" w:hAnsi="BIZ UD明朝 Medium" w:hint="eastAsia"/>
                <w:szCs w:val="21"/>
              </w:rPr>
              <w:t>相続開始年月</w:t>
            </w:r>
            <w:r w:rsidR="000E1606" w:rsidRPr="00F3350B">
              <w:rPr>
                <w:rFonts w:ascii="BIZ UD明朝 Medium" w:eastAsia="BIZ UD明朝 Medium" w:hAnsi="BIZ UD明朝 Medium" w:hint="eastAsia"/>
                <w:szCs w:val="21"/>
              </w:rPr>
              <w:t>日</w:t>
            </w:r>
          </w:p>
        </w:tc>
        <w:tc>
          <w:tcPr>
            <w:tcW w:w="3969" w:type="dxa"/>
            <w:gridSpan w:val="3"/>
            <w:vMerge w:val="restart"/>
            <w:tcBorders>
              <w:right w:val="double" w:sz="4" w:space="0" w:color="auto"/>
            </w:tcBorders>
            <w:vAlign w:val="center"/>
          </w:tcPr>
          <w:p w:rsidR="00C54C09" w:rsidRPr="00F3350B" w:rsidRDefault="008978C2" w:rsidP="00C54C0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3350B">
              <w:rPr>
                <w:rFonts w:ascii="BIZ UD明朝 Medium" w:eastAsia="BIZ UD明朝 Medium" w:hAnsi="BIZ UD明朝 Medium" w:hint="eastAsia"/>
                <w:sz w:val="22"/>
              </w:rPr>
              <w:t>平成</w:t>
            </w:r>
            <w:r w:rsidR="00C54C09" w:rsidRPr="00F3350B">
              <w:rPr>
                <w:rFonts w:ascii="BIZ UD明朝 Medium" w:eastAsia="BIZ UD明朝 Medium" w:hAnsi="BIZ UD明朝 Medium" w:hint="eastAsia"/>
                <w:sz w:val="22"/>
              </w:rPr>
              <w:t>・令和</w:t>
            </w:r>
            <w:r w:rsidRPr="00F3350B">
              <w:rPr>
                <w:rFonts w:ascii="BIZ UD明朝 Medium" w:eastAsia="BIZ UD明朝 Medium" w:hAnsi="BIZ UD明朝 Medium" w:hint="eastAsia"/>
                <w:sz w:val="22"/>
              </w:rPr>
              <w:t xml:space="preserve">　　　年　　　月　　　日</w:t>
            </w:r>
          </w:p>
        </w:tc>
        <w:tc>
          <w:tcPr>
            <w:tcW w:w="850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0E1606" w:rsidRPr="00F3350B" w:rsidRDefault="000E1606" w:rsidP="000F1FBE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E1606" w:rsidRPr="00F3350B" w:rsidRDefault="000E1606" w:rsidP="000F1FBE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0E1606" w:rsidRPr="00F3350B" w:rsidRDefault="000E1606" w:rsidP="000F1FBE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  <w:vAlign w:val="center"/>
          </w:tcPr>
          <w:p w:rsidR="000E1606" w:rsidRPr="00F3350B" w:rsidRDefault="000E1606" w:rsidP="000F1FBE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0E1606" w:rsidRPr="00F3350B" w:rsidTr="00ED7325">
        <w:trPr>
          <w:trHeight w:val="273"/>
          <w:jc w:val="center"/>
        </w:trPr>
        <w:tc>
          <w:tcPr>
            <w:tcW w:w="2694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0E1606" w:rsidRPr="00F3350B" w:rsidRDefault="000E1606" w:rsidP="0016301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969" w:type="dxa"/>
            <w:gridSpan w:val="3"/>
            <w:vMerge/>
            <w:tcBorders>
              <w:right w:val="double" w:sz="4" w:space="0" w:color="auto"/>
            </w:tcBorders>
            <w:vAlign w:val="center"/>
          </w:tcPr>
          <w:p w:rsidR="000E1606" w:rsidRPr="00F3350B" w:rsidRDefault="000E1606" w:rsidP="0048208C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850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:rsidR="000E1606" w:rsidRPr="00F3350B" w:rsidRDefault="000E1606" w:rsidP="000F1FBE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3350B">
              <w:rPr>
                <w:rFonts w:ascii="BIZ UD明朝 Medium" w:eastAsia="BIZ UD明朝 Medium" w:hAnsi="BIZ UD明朝 Medium" w:hint="eastAsia"/>
                <w:sz w:val="18"/>
                <w:szCs w:val="18"/>
              </w:rPr>
              <w:t>5回目</w:t>
            </w:r>
          </w:p>
          <w:p w:rsidR="000F1FBE" w:rsidRPr="00F3350B" w:rsidRDefault="000F1FBE" w:rsidP="000F1FBE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:rsidR="000F1FBE" w:rsidRPr="00F3350B" w:rsidRDefault="00F92A2E" w:rsidP="000F1FBE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3350B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・ </w:t>
            </w:r>
            <w:r w:rsidR="000F1FBE" w:rsidRPr="00F3350B">
              <w:rPr>
                <w:rFonts w:ascii="BIZ UD明朝 Medium" w:eastAsia="BIZ UD明朝 Medium" w:hAnsi="BIZ UD明朝 Medium" w:hint="eastAsia"/>
                <w:sz w:val="18"/>
                <w:szCs w:val="18"/>
              </w:rPr>
              <w:t>・</w:t>
            </w:r>
          </w:p>
        </w:tc>
        <w:tc>
          <w:tcPr>
            <w:tcW w:w="851" w:type="dxa"/>
            <w:vMerge w:val="restart"/>
            <w:vAlign w:val="center"/>
          </w:tcPr>
          <w:p w:rsidR="000E1606" w:rsidRPr="00F3350B" w:rsidRDefault="000E1606" w:rsidP="000F1FBE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3350B">
              <w:rPr>
                <w:rFonts w:ascii="BIZ UD明朝 Medium" w:eastAsia="BIZ UD明朝 Medium" w:hAnsi="BIZ UD明朝 Medium" w:hint="eastAsia"/>
                <w:sz w:val="18"/>
                <w:szCs w:val="18"/>
              </w:rPr>
              <w:t>6回目</w:t>
            </w:r>
          </w:p>
          <w:p w:rsidR="000F1FBE" w:rsidRPr="00F3350B" w:rsidRDefault="000F1FBE" w:rsidP="000F1FBE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:rsidR="000F1FBE" w:rsidRPr="00F3350B" w:rsidRDefault="00F92A2E" w:rsidP="000F1FBE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3350B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・ </w:t>
            </w:r>
            <w:r w:rsidR="000F1FBE" w:rsidRPr="00F3350B">
              <w:rPr>
                <w:rFonts w:ascii="BIZ UD明朝 Medium" w:eastAsia="BIZ UD明朝 Medium" w:hAnsi="BIZ UD明朝 Medium" w:hint="eastAsia"/>
                <w:sz w:val="18"/>
                <w:szCs w:val="18"/>
              </w:rPr>
              <w:t>・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0E1606" w:rsidRPr="00F3350B" w:rsidRDefault="000E1606" w:rsidP="000F1FBE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3350B">
              <w:rPr>
                <w:rFonts w:ascii="BIZ UD明朝 Medium" w:eastAsia="BIZ UD明朝 Medium" w:hAnsi="BIZ UD明朝 Medium" w:hint="eastAsia"/>
                <w:sz w:val="18"/>
                <w:szCs w:val="18"/>
              </w:rPr>
              <w:t>7回目</w:t>
            </w:r>
          </w:p>
          <w:p w:rsidR="000F1FBE" w:rsidRPr="00F3350B" w:rsidRDefault="000F1FBE" w:rsidP="000F1FBE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:rsidR="000F1FBE" w:rsidRPr="00F3350B" w:rsidRDefault="00F92A2E" w:rsidP="000F1FBE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3350B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・ </w:t>
            </w:r>
            <w:r w:rsidR="000F1FBE" w:rsidRPr="00F3350B">
              <w:rPr>
                <w:rFonts w:ascii="BIZ UD明朝 Medium" w:eastAsia="BIZ UD明朝 Medium" w:hAnsi="BIZ UD明朝 Medium" w:hint="eastAsia"/>
                <w:sz w:val="18"/>
                <w:szCs w:val="18"/>
              </w:rPr>
              <w:t>・</w:t>
            </w: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  <w:vAlign w:val="center"/>
          </w:tcPr>
          <w:p w:rsidR="000E1606" w:rsidRPr="00F3350B" w:rsidRDefault="000E1606" w:rsidP="000F1FBE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3350B">
              <w:rPr>
                <w:rFonts w:ascii="BIZ UD明朝 Medium" w:eastAsia="BIZ UD明朝 Medium" w:hAnsi="BIZ UD明朝 Medium" w:hint="eastAsia"/>
                <w:sz w:val="18"/>
                <w:szCs w:val="18"/>
              </w:rPr>
              <w:t>8回目</w:t>
            </w:r>
          </w:p>
          <w:p w:rsidR="000F1FBE" w:rsidRPr="00F3350B" w:rsidRDefault="000F1FBE" w:rsidP="000F1FBE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:rsidR="000F1FBE" w:rsidRPr="00F3350B" w:rsidRDefault="00F92A2E" w:rsidP="000F1FBE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3350B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・ </w:t>
            </w:r>
            <w:r w:rsidR="000F1FBE" w:rsidRPr="00F3350B">
              <w:rPr>
                <w:rFonts w:ascii="BIZ UD明朝 Medium" w:eastAsia="BIZ UD明朝 Medium" w:hAnsi="BIZ UD明朝 Medium" w:hint="eastAsia"/>
                <w:sz w:val="18"/>
                <w:szCs w:val="18"/>
              </w:rPr>
              <w:t>・</w:t>
            </w:r>
          </w:p>
        </w:tc>
      </w:tr>
      <w:tr w:rsidR="000E1606" w:rsidRPr="00F3350B" w:rsidTr="00ED7325">
        <w:trPr>
          <w:trHeight w:val="567"/>
          <w:jc w:val="center"/>
        </w:trPr>
        <w:tc>
          <w:tcPr>
            <w:tcW w:w="2694" w:type="dxa"/>
            <w:gridSpan w:val="5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0E1606" w:rsidRPr="00F3350B" w:rsidRDefault="000E1606" w:rsidP="0048208C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3350B">
              <w:rPr>
                <w:rFonts w:ascii="BIZ UD明朝 Medium" w:eastAsia="BIZ UD明朝 Medium" w:hAnsi="BIZ UD明朝 Medium" w:hint="eastAsia"/>
                <w:sz w:val="18"/>
                <w:szCs w:val="18"/>
              </w:rPr>
              <w:t>農地等の生前一括贈与を受け</w:t>
            </w:r>
          </w:p>
          <w:p w:rsidR="000E1606" w:rsidRPr="00F3350B" w:rsidRDefault="000E1606" w:rsidP="0048208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F3350B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ていた場合には、その年月日</w:t>
            </w:r>
          </w:p>
        </w:tc>
        <w:tc>
          <w:tcPr>
            <w:tcW w:w="3969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E1606" w:rsidRPr="00F3350B" w:rsidRDefault="008978C2" w:rsidP="008978C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3350B">
              <w:rPr>
                <w:rFonts w:ascii="BIZ UD明朝 Medium" w:eastAsia="BIZ UD明朝 Medium" w:hAnsi="BIZ UD明朝 Medium" w:hint="eastAsia"/>
                <w:sz w:val="22"/>
              </w:rPr>
              <w:t>平成</w:t>
            </w:r>
            <w:r w:rsidR="00C54C09" w:rsidRPr="00F3350B">
              <w:rPr>
                <w:rFonts w:ascii="BIZ UD明朝 Medium" w:eastAsia="BIZ UD明朝 Medium" w:hAnsi="BIZ UD明朝 Medium" w:hint="eastAsia"/>
                <w:sz w:val="22"/>
              </w:rPr>
              <w:t>・令和</w:t>
            </w:r>
            <w:r w:rsidRPr="00F3350B">
              <w:rPr>
                <w:rFonts w:ascii="BIZ UD明朝 Medium" w:eastAsia="BIZ UD明朝 Medium" w:hAnsi="BIZ UD明朝 Medium" w:hint="eastAsia"/>
                <w:sz w:val="22"/>
              </w:rPr>
              <w:t xml:space="preserve">　　　年　　　月　　　日</w:t>
            </w:r>
          </w:p>
        </w:tc>
        <w:tc>
          <w:tcPr>
            <w:tcW w:w="850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E1606" w:rsidRPr="00F3350B" w:rsidRDefault="000E1606" w:rsidP="0016301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  <w:vAlign w:val="center"/>
          </w:tcPr>
          <w:p w:rsidR="000E1606" w:rsidRPr="00F3350B" w:rsidRDefault="000E1606" w:rsidP="0016301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0E1606" w:rsidRPr="00F3350B" w:rsidRDefault="000E1606" w:rsidP="0016301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0E1606" w:rsidRPr="00F3350B" w:rsidRDefault="000E1606" w:rsidP="0016301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bookmarkStart w:id="0" w:name="_GoBack"/>
        <w:bookmarkEnd w:id="0"/>
      </w:tr>
      <w:tr w:rsidR="00736DA5" w:rsidRPr="00F3350B" w:rsidTr="00ED7325">
        <w:trPr>
          <w:trHeight w:val="630"/>
          <w:jc w:val="center"/>
        </w:trPr>
        <w:tc>
          <w:tcPr>
            <w:tcW w:w="10065" w:type="dxa"/>
            <w:gridSpan w:val="14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DA5" w:rsidRPr="00F3350B" w:rsidRDefault="00736DA5" w:rsidP="00163017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  <w:r w:rsidRPr="00F3350B">
              <w:rPr>
                <w:rFonts w:ascii="BIZ UD明朝 Medium" w:eastAsia="BIZ UD明朝 Medium" w:hAnsi="BIZ UD明朝 Medium" w:hint="eastAsia"/>
                <w:b/>
                <w:sz w:val="22"/>
              </w:rPr>
              <w:t>特　例　適　用　農　地　等　の　明　細</w:t>
            </w:r>
          </w:p>
        </w:tc>
      </w:tr>
      <w:tr w:rsidR="00DF6C1D" w:rsidRPr="00F3350B" w:rsidTr="00ED7325">
        <w:trPr>
          <w:trHeight w:val="510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36DA5" w:rsidRPr="00F3350B" w:rsidRDefault="00377DA4" w:rsidP="00163017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F3350B">
              <w:rPr>
                <w:rFonts w:ascii="BIZ UD明朝 Medium" w:eastAsia="BIZ UD明朝 Medium" w:hAnsi="BIZ UD明朝 Medium" w:hint="eastAsia"/>
                <w:sz w:val="16"/>
                <w:szCs w:val="16"/>
              </w:rPr>
              <w:t>番号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DA5" w:rsidRPr="00F3350B" w:rsidRDefault="00377DA4" w:rsidP="00377DA4">
            <w:pPr>
              <w:jc w:val="distribute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F3350B">
              <w:rPr>
                <w:rFonts w:ascii="BIZ UD明朝 Medium" w:eastAsia="BIZ UD明朝 Medium" w:hAnsi="BIZ UD明朝 Medium" w:hint="eastAsia"/>
                <w:sz w:val="12"/>
                <w:szCs w:val="12"/>
              </w:rPr>
              <w:t>田、畑、採草放牧地又は準農地の別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DA5" w:rsidRPr="00F3350B" w:rsidRDefault="00377DA4" w:rsidP="00377DA4">
            <w:pPr>
              <w:jc w:val="distribute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F3350B">
              <w:rPr>
                <w:rFonts w:ascii="BIZ UD明朝 Medium" w:eastAsia="BIZ UD明朝 Medium" w:hAnsi="BIZ UD明朝 Medium" w:hint="eastAsia"/>
                <w:sz w:val="16"/>
                <w:szCs w:val="16"/>
              </w:rPr>
              <w:t>登記簿上の地目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DA5" w:rsidRPr="00F3350B" w:rsidRDefault="00377DA4" w:rsidP="00163017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F3350B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所　</w:t>
            </w:r>
            <w:r w:rsidR="00DF6C1D" w:rsidRPr="00F3350B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</w:t>
            </w:r>
            <w:r w:rsidRPr="00F3350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在</w:t>
            </w:r>
            <w:r w:rsidR="00DF6C1D" w:rsidRPr="00F3350B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</w:t>
            </w:r>
            <w:r w:rsidRPr="00F3350B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場</w:t>
            </w:r>
            <w:r w:rsidR="00DF6C1D" w:rsidRPr="00F3350B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</w:t>
            </w:r>
            <w:r w:rsidRPr="00F3350B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所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7D4" w:rsidRPr="00F3350B" w:rsidRDefault="003137D4" w:rsidP="008E05F6">
            <w:pPr>
              <w:jc w:val="distribute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F3350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市街化区域内外の別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7B9" w:rsidRPr="00F3350B" w:rsidRDefault="002C77B9" w:rsidP="002C77B9">
            <w:pPr>
              <w:jc w:val="distribute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F3350B">
              <w:rPr>
                <w:rFonts w:ascii="BIZ UD明朝 Medium" w:eastAsia="BIZ UD明朝 Medium" w:hAnsi="BIZ UD明朝 Medium" w:hint="eastAsia"/>
                <w:sz w:val="12"/>
                <w:szCs w:val="12"/>
              </w:rPr>
              <w:t>特</w:t>
            </w:r>
            <w:r w:rsidR="003137D4" w:rsidRPr="00F3350B">
              <w:rPr>
                <w:rFonts w:ascii="BIZ UD明朝 Medium" w:eastAsia="BIZ UD明朝 Medium" w:hAnsi="BIZ UD明朝 Medium" w:hint="eastAsia"/>
                <w:sz w:val="12"/>
                <w:szCs w:val="12"/>
              </w:rPr>
              <w:t>定</w:t>
            </w:r>
          </w:p>
          <w:p w:rsidR="002C77B9" w:rsidRPr="00F3350B" w:rsidRDefault="002C77B9" w:rsidP="002C77B9">
            <w:pPr>
              <w:jc w:val="distribute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F3350B">
              <w:rPr>
                <w:rFonts w:ascii="BIZ UD明朝 Medium" w:eastAsia="BIZ UD明朝 Medium" w:hAnsi="BIZ UD明朝 Medium" w:hint="eastAsia"/>
                <w:sz w:val="12"/>
                <w:szCs w:val="12"/>
              </w:rPr>
              <w:t>貸</w:t>
            </w:r>
            <w:r w:rsidR="003137D4" w:rsidRPr="00F3350B">
              <w:rPr>
                <w:rFonts w:ascii="BIZ UD明朝 Medium" w:eastAsia="BIZ UD明朝 Medium" w:hAnsi="BIZ UD明朝 Medium" w:hint="eastAsia"/>
                <w:sz w:val="12"/>
                <w:szCs w:val="12"/>
              </w:rPr>
              <w:t>付</w:t>
            </w:r>
          </w:p>
          <w:p w:rsidR="00736DA5" w:rsidRPr="00F3350B" w:rsidRDefault="003137D4" w:rsidP="002C77B9">
            <w:pPr>
              <w:jc w:val="distribute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F3350B">
              <w:rPr>
                <w:rFonts w:ascii="BIZ UD明朝 Medium" w:eastAsia="BIZ UD明朝 Medium" w:hAnsi="BIZ UD明朝 Medium" w:hint="eastAsia"/>
                <w:sz w:val="12"/>
                <w:szCs w:val="12"/>
              </w:rPr>
              <w:t>農地等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DA5" w:rsidRPr="00F3350B" w:rsidRDefault="003137D4" w:rsidP="002C77B9">
            <w:pPr>
              <w:jc w:val="distribute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F3350B">
              <w:rPr>
                <w:rFonts w:ascii="BIZ UD明朝 Medium" w:eastAsia="BIZ UD明朝 Medium" w:hAnsi="BIZ UD明朝 Medium" w:hint="eastAsia"/>
                <w:sz w:val="12"/>
                <w:szCs w:val="12"/>
              </w:rPr>
              <w:t>営農困難時貸付</w:t>
            </w:r>
            <w:r w:rsidR="002C77B9" w:rsidRPr="00F3350B">
              <w:rPr>
                <w:rFonts w:ascii="BIZ UD明朝 Medium" w:eastAsia="BIZ UD明朝 Medium" w:hAnsi="BIZ UD明朝 Medium" w:hint="eastAsia"/>
                <w:sz w:val="12"/>
                <w:szCs w:val="12"/>
              </w:rPr>
              <w:t>農地等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6DA5" w:rsidRPr="00F3350B" w:rsidRDefault="002C77B9" w:rsidP="00163017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F3350B">
              <w:rPr>
                <w:rFonts w:ascii="BIZ UD明朝 Medium" w:eastAsia="BIZ UD明朝 Medium" w:hAnsi="BIZ UD明朝 Medium" w:hint="eastAsia"/>
                <w:sz w:val="16"/>
                <w:szCs w:val="16"/>
              </w:rPr>
              <w:t>面</w:t>
            </w:r>
            <w:r w:rsidR="00DF6C1D" w:rsidRPr="00F3350B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　</w:t>
            </w:r>
            <w:r w:rsidRPr="00F3350B">
              <w:rPr>
                <w:rFonts w:ascii="BIZ UD明朝 Medium" w:eastAsia="BIZ UD明朝 Medium" w:hAnsi="BIZ UD明朝 Medium" w:hint="eastAsia"/>
                <w:sz w:val="16"/>
                <w:szCs w:val="16"/>
              </w:rPr>
              <w:t>積</w:t>
            </w:r>
          </w:p>
          <w:p w:rsidR="002C77B9" w:rsidRPr="00F3350B" w:rsidRDefault="002C77B9" w:rsidP="00DF6C1D">
            <w:pPr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F3350B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㎡）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DA5" w:rsidRPr="00F3350B" w:rsidRDefault="00DF6C1D" w:rsidP="008C5ED0">
            <w:pPr>
              <w:jc w:val="distribute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F3350B">
              <w:rPr>
                <w:rFonts w:ascii="BIZ UD明朝 Medium" w:eastAsia="BIZ UD明朝 Medium" w:hAnsi="BIZ UD明朝 Medium" w:hint="eastAsia"/>
                <w:b/>
                <w:sz w:val="12"/>
                <w:szCs w:val="12"/>
              </w:rPr>
              <w:t>※</w:t>
            </w:r>
            <w:r w:rsidRPr="00F3350B">
              <w:rPr>
                <w:rFonts w:ascii="BIZ UD明朝 Medium" w:eastAsia="BIZ UD明朝 Medium" w:hAnsi="BIZ UD明朝 Medium" w:hint="eastAsia"/>
                <w:sz w:val="12"/>
                <w:szCs w:val="12"/>
              </w:rPr>
              <w:t>譲渡等、耕作の放棄又は買取りの申出</w:t>
            </w:r>
            <w:r w:rsidR="008C5ED0" w:rsidRPr="00F3350B">
              <w:rPr>
                <w:rFonts w:ascii="BIZ UD明朝 Medium" w:eastAsia="BIZ UD明朝 Medium" w:hAnsi="BIZ UD明朝 Medium" w:hint="eastAsia"/>
                <w:sz w:val="12"/>
                <w:szCs w:val="12"/>
              </w:rPr>
              <w:t>等についての整理欄</w:t>
            </w:r>
          </w:p>
        </w:tc>
      </w:tr>
      <w:tr w:rsidR="00DF6C1D" w:rsidRPr="00F3350B" w:rsidTr="00ED7325">
        <w:trPr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36DA5" w:rsidRPr="00F3350B" w:rsidRDefault="008E05F6" w:rsidP="00163017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F3350B">
              <w:rPr>
                <w:rFonts w:ascii="BIZ UD明朝 Medium" w:eastAsia="BIZ UD明朝 Medium" w:hAnsi="BIZ UD明朝 Medium" w:hint="eastAsi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DA5" w:rsidRPr="00F3350B" w:rsidRDefault="00736DA5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DA5" w:rsidRPr="00F3350B" w:rsidRDefault="00736DA5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DA5" w:rsidRPr="00F3350B" w:rsidRDefault="00736DA5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DA5" w:rsidRPr="00F3350B" w:rsidRDefault="003137D4" w:rsidP="008C5ED0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F3350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内・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DA5" w:rsidRPr="00F3350B" w:rsidRDefault="00736DA5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DA5" w:rsidRPr="00F3350B" w:rsidRDefault="00736DA5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6DA5" w:rsidRPr="00F3350B" w:rsidRDefault="00736DA5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DA5" w:rsidRPr="00F3350B" w:rsidRDefault="00736DA5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8C5ED0" w:rsidRPr="00F3350B" w:rsidTr="00ED7325">
        <w:trPr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163017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F3350B">
              <w:rPr>
                <w:rFonts w:ascii="BIZ UD明朝 Medium" w:eastAsia="BIZ UD明朝 Medium" w:hAnsi="BIZ UD明朝 Medium" w:hint="eastAsia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8C5ED0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F3350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内・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8C5ED0" w:rsidRPr="00F3350B" w:rsidTr="00ED7325">
        <w:trPr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163017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F3350B">
              <w:rPr>
                <w:rFonts w:ascii="BIZ UD明朝 Medium" w:eastAsia="BIZ UD明朝 Medium" w:hAnsi="BIZ UD明朝 Medium" w:hint="eastAsia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8C5ED0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F3350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内・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8C5ED0" w:rsidRPr="00F3350B" w:rsidTr="00ED7325">
        <w:trPr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163017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F3350B">
              <w:rPr>
                <w:rFonts w:ascii="BIZ UD明朝 Medium" w:eastAsia="BIZ UD明朝 Medium" w:hAnsi="BIZ UD明朝 Medium" w:hint="eastAsia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8C5ED0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F3350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内・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8C5ED0" w:rsidRPr="00F3350B" w:rsidTr="00ED7325">
        <w:trPr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163017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F3350B">
              <w:rPr>
                <w:rFonts w:ascii="BIZ UD明朝 Medium" w:eastAsia="BIZ UD明朝 Medium" w:hAnsi="BIZ UD明朝 Medium" w:hint="eastAsia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8C5ED0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F3350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内・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8C5ED0" w:rsidRPr="00F3350B" w:rsidTr="00ED7325">
        <w:trPr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163017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F3350B">
              <w:rPr>
                <w:rFonts w:ascii="BIZ UD明朝 Medium" w:eastAsia="BIZ UD明朝 Medium" w:hAnsi="BIZ UD明朝 Medium" w:hint="eastAsia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8C5ED0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F3350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内・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8C5ED0" w:rsidRPr="00F3350B" w:rsidTr="00ED7325">
        <w:trPr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163017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F3350B">
              <w:rPr>
                <w:rFonts w:ascii="BIZ UD明朝 Medium" w:eastAsia="BIZ UD明朝 Medium" w:hAnsi="BIZ UD明朝 Medium" w:hint="eastAsia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8C5ED0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F3350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内・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8C5ED0" w:rsidRPr="00F3350B" w:rsidTr="00ED7325">
        <w:trPr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163017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F3350B">
              <w:rPr>
                <w:rFonts w:ascii="BIZ UD明朝 Medium" w:eastAsia="BIZ UD明朝 Medium" w:hAnsi="BIZ UD明朝 Medium" w:hint="eastAsia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8C5ED0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F3350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内・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8C5ED0" w:rsidRPr="00F3350B" w:rsidTr="00ED7325">
        <w:trPr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163017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F3350B">
              <w:rPr>
                <w:rFonts w:ascii="BIZ UD明朝 Medium" w:eastAsia="BIZ UD明朝 Medium" w:hAnsi="BIZ UD明朝 Medium" w:hint="eastAsia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8C5ED0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F3350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内・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8C5ED0" w:rsidRPr="00F3350B" w:rsidTr="00ED7325">
        <w:trPr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163017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F3350B">
              <w:rPr>
                <w:rFonts w:ascii="BIZ UD明朝 Medium" w:eastAsia="BIZ UD明朝 Medium" w:hAnsi="BIZ UD明朝 Medium" w:hint="eastAsia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8C5ED0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F3350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内・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8C5ED0" w:rsidRPr="00F3350B" w:rsidTr="00ED7325">
        <w:trPr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163017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F3350B">
              <w:rPr>
                <w:rFonts w:ascii="BIZ UD明朝 Medium" w:eastAsia="BIZ UD明朝 Medium" w:hAnsi="BIZ UD明朝 Medium" w:hint="eastAsia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8C5ED0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F3350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内・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8C5ED0" w:rsidRPr="00F3350B" w:rsidTr="00ED7325">
        <w:trPr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163017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F3350B">
              <w:rPr>
                <w:rFonts w:ascii="BIZ UD明朝 Medium" w:eastAsia="BIZ UD明朝 Medium" w:hAnsi="BIZ UD明朝 Medium" w:hint="eastAsia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8C5ED0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F3350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内・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8C5ED0" w:rsidRPr="00F3350B" w:rsidTr="00ED7325">
        <w:trPr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163017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F3350B">
              <w:rPr>
                <w:rFonts w:ascii="BIZ UD明朝 Medium" w:eastAsia="BIZ UD明朝 Medium" w:hAnsi="BIZ UD明朝 Medium" w:hint="eastAsia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8C5ED0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F3350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内・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8C5ED0" w:rsidRPr="00F3350B" w:rsidTr="00ED7325">
        <w:trPr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163017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F3350B">
              <w:rPr>
                <w:rFonts w:ascii="BIZ UD明朝 Medium" w:eastAsia="BIZ UD明朝 Medium" w:hAnsi="BIZ UD明朝 Medium" w:hint="eastAsia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8C5ED0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F3350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内・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8C5ED0" w:rsidRPr="00F3350B" w:rsidTr="00ED7325">
        <w:trPr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163017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F3350B">
              <w:rPr>
                <w:rFonts w:ascii="BIZ UD明朝 Medium" w:eastAsia="BIZ UD明朝 Medium" w:hAnsi="BIZ UD明朝 Medium" w:hint="eastAsia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8C5ED0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F3350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内・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8C5ED0" w:rsidRPr="00F3350B" w:rsidTr="00ED7325">
        <w:trPr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163017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F3350B">
              <w:rPr>
                <w:rFonts w:ascii="BIZ UD明朝 Medium" w:eastAsia="BIZ UD明朝 Medium" w:hAnsi="BIZ UD明朝 Medium" w:hint="eastAsia"/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8C5ED0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F3350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内・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8C5ED0" w:rsidRPr="00F3350B" w:rsidTr="00ED7325">
        <w:trPr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163017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F3350B">
              <w:rPr>
                <w:rFonts w:ascii="BIZ UD明朝 Medium" w:eastAsia="BIZ UD明朝 Medium" w:hAnsi="BIZ UD明朝 Medium" w:hint="eastAsia"/>
                <w:sz w:val="16"/>
                <w:szCs w:val="16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8C5ED0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F3350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内・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8C5ED0" w:rsidRPr="00F3350B" w:rsidTr="00ED7325">
        <w:trPr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163017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F3350B">
              <w:rPr>
                <w:rFonts w:ascii="BIZ UD明朝 Medium" w:eastAsia="BIZ UD明朝 Medium" w:hAnsi="BIZ UD明朝 Medium" w:hint="eastAsia"/>
                <w:sz w:val="16"/>
                <w:szCs w:val="16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8C5ED0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F3350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内・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8C5ED0" w:rsidRPr="00F3350B" w:rsidTr="00ED7325">
        <w:trPr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163017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F3350B">
              <w:rPr>
                <w:rFonts w:ascii="BIZ UD明朝 Medium" w:eastAsia="BIZ UD明朝 Medium" w:hAnsi="BIZ UD明朝 Medium" w:hint="eastAsia"/>
                <w:sz w:val="16"/>
                <w:szCs w:val="16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8C5ED0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F3350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内・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8C5ED0" w:rsidRPr="00F3350B" w:rsidTr="00ED7325">
        <w:trPr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8C5ED0" w:rsidRPr="00F3350B" w:rsidRDefault="008C5ED0" w:rsidP="00163017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F3350B">
              <w:rPr>
                <w:rFonts w:ascii="BIZ UD明朝 Medium" w:eastAsia="BIZ UD明朝 Medium" w:hAnsi="BIZ UD明朝 Medium" w:hint="eastAsia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C5ED0" w:rsidRPr="00F3350B" w:rsidRDefault="008C5ED0" w:rsidP="008C5ED0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F3350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内・外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C5ED0" w:rsidRPr="00F3350B" w:rsidRDefault="008C5ED0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4349FF" w:rsidRPr="00F3350B" w:rsidTr="00ED7325">
        <w:trPr>
          <w:trHeight w:val="737"/>
          <w:jc w:val="center"/>
        </w:trPr>
        <w:tc>
          <w:tcPr>
            <w:tcW w:w="141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49FF" w:rsidRPr="00F3350B" w:rsidRDefault="004349FF" w:rsidP="004349FF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3350B">
              <w:rPr>
                <w:rFonts w:ascii="BIZ UD明朝 Medium" w:eastAsia="BIZ UD明朝 Medium" w:hAnsi="BIZ UD明朝 Medium" w:hint="eastAsia"/>
                <w:sz w:val="22"/>
              </w:rPr>
              <w:t>合　計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:rsidR="004349FF" w:rsidRPr="00F3350B" w:rsidRDefault="004349FF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double" w:sz="4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:rsidR="004349FF" w:rsidRPr="00F3350B" w:rsidRDefault="004349FF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:rsidR="004349FF" w:rsidRPr="00F3350B" w:rsidRDefault="004349FF" w:rsidP="008C5ED0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:rsidR="004349FF" w:rsidRPr="00F3350B" w:rsidRDefault="004349FF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:rsidR="004349FF" w:rsidRPr="00F3350B" w:rsidRDefault="004349FF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349FF" w:rsidRPr="00F3350B" w:rsidRDefault="004349FF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4349FF" w:rsidRPr="00F3350B" w:rsidRDefault="004349FF" w:rsidP="008C5ED0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</w:tbl>
    <w:p w:rsidR="00E927B8" w:rsidRPr="00F3350B" w:rsidRDefault="00F92A2E" w:rsidP="00F92A2E">
      <w:pPr>
        <w:jc w:val="right"/>
        <w:rPr>
          <w:rFonts w:ascii="BIZ UD明朝 Medium" w:eastAsia="BIZ UD明朝 Medium" w:hAnsi="BIZ UD明朝 Medium"/>
          <w:b/>
          <w:sz w:val="24"/>
        </w:rPr>
      </w:pPr>
      <w:r w:rsidRPr="00F3350B">
        <w:rPr>
          <w:rFonts w:ascii="BIZ UD明朝 Medium" w:eastAsia="BIZ UD明朝 Medium" w:hAnsi="BIZ UD明朝 Medium" w:hint="eastAsia"/>
          <w:b/>
          <w:sz w:val="24"/>
        </w:rPr>
        <w:t xml:space="preserve">　※の付いている欄は記入しないでください</w:t>
      </w:r>
    </w:p>
    <w:sectPr w:rsidR="00E927B8" w:rsidRPr="00F3350B" w:rsidSect="00ED7325">
      <w:pgSz w:w="11906" w:h="16838" w:code="9"/>
      <w:pgMar w:top="851" w:right="851" w:bottom="851" w:left="851" w:header="851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F2C" w:rsidRDefault="00C13F2C" w:rsidP="005D0399">
      <w:r>
        <w:separator/>
      </w:r>
    </w:p>
  </w:endnote>
  <w:endnote w:type="continuationSeparator" w:id="0">
    <w:p w:rsidR="00C13F2C" w:rsidRDefault="00C13F2C" w:rsidP="005D0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F2C" w:rsidRDefault="00C13F2C" w:rsidP="005D0399">
      <w:r>
        <w:separator/>
      </w:r>
    </w:p>
  </w:footnote>
  <w:footnote w:type="continuationSeparator" w:id="0">
    <w:p w:rsidR="00C13F2C" w:rsidRDefault="00C13F2C" w:rsidP="005D03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VerticalSpacing w:val="371"/>
  <w:displayHorizontalDrawingGridEvery w:val="0"/>
  <w:noPunctuationKerning/>
  <w:characterSpacingControl w:val="doNotCompress"/>
  <w:hdrShapeDefaults>
    <o:shapedefaults v:ext="edit" spidmax="2050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D97"/>
    <w:rsid w:val="000457DC"/>
    <w:rsid w:val="000E1606"/>
    <w:rsid w:val="000F1FBE"/>
    <w:rsid w:val="00163017"/>
    <w:rsid w:val="002C77B9"/>
    <w:rsid w:val="003137D4"/>
    <w:rsid w:val="00377DA4"/>
    <w:rsid w:val="003B0918"/>
    <w:rsid w:val="004201DF"/>
    <w:rsid w:val="0042607D"/>
    <w:rsid w:val="004349FF"/>
    <w:rsid w:val="0048208C"/>
    <w:rsid w:val="0050129B"/>
    <w:rsid w:val="00530880"/>
    <w:rsid w:val="00561844"/>
    <w:rsid w:val="005B0C18"/>
    <w:rsid w:val="005D0399"/>
    <w:rsid w:val="0060783E"/>
    <w:rsid w:val="00636AC0"/>
    <w:rsid w:val="006868A7"/>
    <w:rsid w:val="00736DA5"/>
    <w:rsid w:val="00810D97"/>
    <w:rsid w:val="008153F0"/>
    <w:rsid w:val="008978C2"/>
    <w:rsid w:val="008C5ED0"/>
    <w:rsid w:val="008E05F6"/>
    <w:rsid w:val="00911663"/>
    <w:rsid w:val="00B17EA0"/>
    <w:rsid w:val="00B536F0"/>
    <w:rsid w:val="00BF7F93"/>
    <w:rsid w:val="00C0205B"/>
    <w:rsid w:val="00C13F2C"/>
    <w:rsid w:val="00C26E8E"/>
    <w:rsid w:val="00C54C09"/>
    <w:rsid w:val="00D24124"/>
    <w:rsid w:val="00D7156C"/>
    <w:rsid w:val="00D74F03"/>
    <w:rsid w:val="00D91F04"/>
    <w:rsid w:val="00DF6C1D"/>
    <w:rsid w:val="00E04079"/>
    <w:rsid w:val="00E87B17"/>
    <w:rsid w:val="00E927B8"/>
    <w:rsid w:val="00ED7325"/>
    <w:rsid w:val="00F05B5A"/>
    <w:rsid w:val="00F3350B"/>
    <w:rsid w:val="00F9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fillcolor="none"/>
    </o:shapedefaults>
    <o:shapelayout v:ext="edit">
      <o:idmap v:ext="edit" data="2"/>
    </o:shapelayout>
  </w:shapeDefaults>
  <w:decimalSymbol w:val="."/>
  <w:listSeparator w:val=","/>
  <w15:docId w15:val="{2CF79D4C-CF6D-4B5A-8524-F01318348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91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03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0399"/>
  </w:style>
  <w:style w:type="paragraph" w:styleId="a5">
    <w:name w:val="footer"/>
    <w:basedOn w:val="a"/>
    <w:link w:val="a6"/>
    <w:uiPriority w:val="99"/>
    <w:unhideWhenUsed/>
    <w:rsid w:val="005D03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0399"/>
  </w:style>
  <w:style w:type="table" w:styleId="a7">
    <w:name w:val="Table Grid"/>
    <w:basedOn w:val="a1"/>
    <w:uiPriority w:val="59"/>
    <w:rsid w:val="00D91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810D97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810D97"/>
  </w:style>
  <w:style w:type="paragraph" w:styleId="aa">
    <w:name w:val="Closing"/>
    <w:basedOn w:val="a"/>
    <w:link w:val="ab"/>
    <w:uiPriority w:val="99"/>
    <w:semiHidden/>
    <w:unhideWhenUsed/>
    <w:rsid w:val="00810D97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810D97"/>
  </w:style>
  <w:style w:type="paragraph" w:styleId="ac">
    <w:name w:val="Balloon Text"/>
    <w:basedOn w:val="a"/>
    <w:link w:val="ad"/>
    <w:uiPriority w:val="99"/>
    <w:semiHidden/>
    <w:unhideWhenUsed/>
    <w:rsid w:val="006868A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868A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61550-4528-4D9B-9986-5A5865800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引き続き特定貸付けを行っている旨の証明書</vt:lpstr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引き続き特定貸付けを行っている旨の証明書</dc:title>
  <dc:creator>統合OA</dc:creator>
  <cp:lastModifiedBy>西森　朋恵</cp:lastModifiedBy>
  <cp:revision>6</cp:revision>
  <cp:lastPrinted>2024-02-27T04:53:00Z</cp:lastPrinted>
  <dcterms:created xsi:type="dcterms:W3CDTF">2019-05-07T07:48:00Z</dcterms:created>
  <dcterms:modified xsi:type="dcterms:W3CDTF">2025-05-27T00:18:00Z</dcterms:modified>
</cp:coreProperties>
</file>